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8F8F4" w14:textId="77777777" w:rsidR="00000317" w:rsidRDefault="00000317" w:rsidP="00000317">
      <w:pPr>
        <w:pStyle w:val="a4"/>
        <w:rPr>
          <w:rFonts w:hint="eastAsia"/>
        </w:rPr>
      </w:pPr>
    </w:p>
    <w:p w14:paraId="2004F7C4" w14:textId="77777777" w:rsidR="00000317" w:rsidRDefault="00000317" w:rsidP="00000317">
      <w:pPr>
        <w:pStyle w:val="a4"/>
      </w:pPr>
    </w:p>
    <w:p w14:paraId="79A1E6C7" w14:textId="77777777" w:rsidR="00000317" w:rsidRDefault="00000317" w:rsidP="00000317">
      <w:pPr>
        <w:pStyle w:val="a4"/>
      </w:pPr>
    </w:p>
    <w:p w14:paraId="531F528F" w14:textId="77777777" w:rsidR="00000317" w:rsidRDefault="00000317" w:rsidP="00000317">
      <w:pPr>
        <w:pStyle w:val="a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5D36B8" wp14:editId="2009206A">
            <wp:simplePos x="0" y="0"/>
            <wp:positionH relativeFrom="column">
              <wp:posOffset>2600325</wp:posOffset>
            </wp:positionH>
            <wp:positionV relativeFrom="paragraph">
              <wp:posOffset>-476885</wp:posOffset>
            </wp:positionV>
            <wp:extent cx="780415" cy="792480"/>
            <wp:effectExtent l="0" t="0" r="6985" b="0"/>
            <wp:wrapNone/>
            <wp:docPr id="1" name="图片 1" descr="新加卷:logo:砺锋 科技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加卷:logo:砺锋 科技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F11EF" w14:textId="77777777" w:rsidR="00000317" w:rsidRDefault="00000317" w:rsidP="00000317">
      <w:pPr>
        <w:pStyle w:val="a4"/>
      </w:pPr>
    </w:p>
    <w:p w14:paraId="1E5003CC" w14:textId="77777777" w:rsidR="00000317" w:rsidRDefault="00000317" w:rsidP="00000317">
      <w:pPr>
        <w:pStyle w:val="a4"/>
        <w:rPr>
          <w:sz w:val="28"/>
          <w:szCs w:val="28"/>
        </w:rPr>
      </w:pPr>
    </w:p>
    <w:p w14:paraId="7EAE7A41" w14:textId="5CF1A29F" w:rsidR="00000317" w:rsidRDefault="008D2831" w:rsidP="00000317">
      <w:pPr>
        <w:pStyle w:val="a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000317" w:rsidRPr="00932C98">
        <w:rPr>
          <w:rFonts w:hint="eastAsia"/>
          <w:sz w:val="28"/>
          <w:szCs w:val="28"/>
        </w:rPr>
        <w:t>传播</w:t>
      </w:r>
      <w:r w:rsidR="00000317" w:rsidRPr="00932C98">
        <w:rPr>
          <w:rFonts w:hint="eastAsia"/>
          <w:sz w:val="28"/>
          <w:szCs w:val="28"/>
        </w:rPr>
        <w:t xml:space="preserve">  </w:t>
      </w:r>
      <w:r w:rsidR="00000317" w:rsidRPr="00932C98">
        <w:rPr>
          <w:rFonts w:hint="eastAsia"/>
          <w:sz w:val="28"/>
          <w:szCs w:val="28"/>
        </w:rPr>
        <w:t>分享</w:t>
      </w:r>
      <w:r w:rsidR="00000317" w:rsidRPr="00932C98">
        <w:rPr>
          <w:rFonts w:hint="eastAsia"/>
          <w:sz w:val="28"/>
          <w:szCs w:val="28"/>
        </w:rPr>
        <w:t xml:space="preserve"> </w:t>
      </w:r>
      <w:r w:rsidR="00000317" w:rsidRPr="00932C98">
        <w:rPr>
          <w:rFonts w:hint="eastAsia"/>
          <w:sz w:val="28"/>
          <w:szCs w:val="28"/>
        </w:rPr>
        <w:t>赋能</w:t>
      </w:r>
    </w:p>
    <w:p w14:paraId="069504F4" w14:textId="77777777" w:rsidR="00000317" w:rsidRPr="00932C98" w:rsidRDefault="00000317" w:rsidP="00000317">
      <w:pPr>
        <w:pStyle w:val="a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</w:p>
    <w:p w14:paraId="0510612D" w14:textId="77777777" w:rsidR="008D2831" w:rsidRDefault="008D2831" w:rsidP="008D2831">
      <w:pPr>
        <w:spacing w:before="120" w:after="120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b/>
          <w:sz w:val="44"/>
          <w:szCs w:val="44"/>
        </w:rPr>
        <w:t>教育厅产学合作协同育人项目</w:t>
      </w:r>
    </w:p>
    <w:p w14:paraId="606CBA23" w14:textId="7EE257B4" w:rsidR="008D2831" w:rsidRDefault="008D2831" w:rsidP="008D2831">
      <w:pPr>
        <w:spacing w:before="120" w:after="120"/>
        <w:jc w:val="center"/>
        <w:rPr>
          <w:rFonts w:ascii="微软雅黑" w:eastAsia="微软雅黑" w:hAnsi="微软雅黑" w:hint="eastAsia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创新创业教育改革</w:t>
      </w:r>
      <w:r>
        <w:rPr>
          <w:rFonts w:ascii="微软雅黑" w:eastAsia="微软雅黑" w:hAnsi="微软雅黑" w:hint="eastAsia"/>
          <w:b/>
          <w:sz w:val="44"/>
          <w:szCs w:val="44"/>
        </w:rPr>
        <w:t>项目申报书</w:t>
      </w:r>
    </w:p>
    <w:p w14:paraId="32E952E6" w14:textId="0762E17E" w:rsidR="00000317" w:rsidRPr="00760965" w:rsidRDefault="008D2831" w:rsidP="00000317">
      <w:pPr>
        <w:jc w:val="center"/>
        <w:rPr>
          <w:rFonts w:ascii="黑体" w:eastAsia="黑体" w:hAnsi="黑体" w:cs="Courier New"/>
          <w:sz w:val="44"/>
          <w:szCs w:val="44"/>
        </w:rPr>
      </w:pPr>
      <w:r>
        <w:rPr>
          <w:rFonts w:ascii="宋体" w:hAnsi="Courier New" w:cs="Courier New" w:hint="eastAsia"/>
          <w:b/>
          <w:sz w:val="44"/>
          <w:szCs w:val="44"/>
        </w:rPr>
        <w:t xml:space="preserve"> </w:t>
      </w:r>
      <w:bookmarkStart w:id="0" w:name="_GoBack"/>
      <w:bookmarkEnd w:id="0"/>
    </w:p>
    <w:p w14:paraId="3C1E0FEE" w14:textId="77777777" w:rsidR="00000317" w:rsidRPr="00C16E87" w:rsidRDefault="00000317" w:rsidP="00000317">
      <w:pPr>
        <w:rPr>
          <w:rFonts w:ascii="宋体" w:hAnsi="Courier New" w:cs="Courier New"/>
        </w:rPr>
      </w:pPr>
    </w:p>
    <w:p w14:paraId="6855F726" w14:textId="77777777" w:rsidR="00000317" w:rsidRDefault="00000317" w:rsidP="00000317">
      <w:pPr>
        <w:rPr>
          <w:rFonts w:ascii="宋体" w:hAnsi="Courier New" w:cs="Courier New"/>
        </w:rPr>
      </w:pPr>
    </w:p>
    <w:p w14:paraId="44F756E7" w14:textId="77777777" w:rsidR="00000317" w:rsidRDefault="00000317" w:rsidP="00000317">
      <w:pPr>
        <w:rPr>
          <w:rFonts w:ascii="宋体" w:hAnsi="Courier New" w:cs="Courier New"/>
        </w:rPr>
      </w:pPr>
    </w:p>
    <w:p w14:paraId="5FCDBD8C" w14:textId="77777777" w:rsidR="00000317" w:rsidRPr="00C16E87" w:rsidRDefault="00000317" w:rsidP="00000317">
      <w:pPr>
        <w:rPr>
          <w:rFonts w:ascii="宋体" w:hAnsi="Courier New" w:cs="Courier New"/>
        </w:rPr>
      </w:pPr>
    </w:p>
    <w:p w14:paraId="72ED97B2" w14:textId="77777777" w:rsidR="00000317" w:rsidRPr="00760965" w:rsidRDefault="00000317" w:rsidP="00000317">
      <w:pPr>
        <w:ind w:firstLineChars="300" w:firstLine="900"/>
        <w:rPr>
          <w:rFonts w:ascii="仿宋_GB2312" w:eastAsia="仿宋_GB2312" w:hAnsi="Courier New" w:cs="Courier New"/>
          <w:sz w:val="30"/>
          <w:szCs w:val="30"/>
          <w:u w:val="single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项目名称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14:paraId="1FE180D3" w14:textId="77777777" w:rsidR="00000317" w:rsidRPr="00760965" w:rsidRDefault="00000317" w:rsidP="00000317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实施单位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14:paraId="2917ED8E" w14:textId="77777777" w:rsidR="00000317" w:rsidRPr="00760965" w:rsidRDefault="00000317" w:rsidP="00000317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项目负责人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</w:t>
      </w:r>
    </w:p>
    <w:p w14:paraId="16011E54" w14:textId="77777777" w:rsidR="00000317" w:rsidRPr="00760965" w:rsidRDefault="00000317" w:rsidP="00000317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主管部门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</w:t>
      </w:r>
      <w:r>
        <w:rPr>
          <w:rFonts w:ascii="仿宋_GB2312" w:eastAsia="仿宋_GB2312" w:hAnsi="Courier New" w:cs="Courier New"/>
          <w:sz w:val="30"/>
          <w:szCs w:val="30"/>
          <w:u w:val="single"/>
        </w:rPr>
        <w:t xml:space="preserve">    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</w:t>
      </w:r>
    </w:p>
    <w:p w14:paraId="43F549C4" w14:textId="77777777" w:rsidR="00000317" w:rsidRPr="00760965" w:rsidRDefault="00000317" w:rsidP="00000317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通讯地址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14:paraId="341BC875" w14:textId="77777777" w:rsidR="00000317" w:rsidRPr="00760965" w:rsidRDefault="00000317" w:rsidP="00000317">
      <w:pPr>
        <w:ind w:firstLineChars="300" w:firstLine="900"/>
        <w:rPr>
          <w:rFonts w:ascii="仿宋_GB2312" w:eastAsia="仿宋_GB2312" w:hAnsi="Courier New" w:cs="Courier New"/>
          <w:sz w:val="30"/>
          <w:szCs w:val="30"/>
          <w:u w:val="single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邮政编码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14:paraId="28E60BB2" w14:textId="77777777" w:rsidR="00000317" w:rsidRPr="00760965" w:rsidRDefault="00000317" w:rsidP="00000317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联系电话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</w:t>
      </w:r>
    </w:p>
    <w:p w14:paraId="1C5B6151" w14:textId="77777777" w:rsidR="00000317" w:rsidRPr="00760965" w:rsidRDefault="00000317" w:rsidP="00000317">
      <w:pPr>
        <w:ind w:firstLineChars="300" w:firstLine="9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E-mail: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        </w:t>
      </w:r>
    </w:p>
    <w:p w14:paraId="78B115FF" w14:textId="77777777" w:rsidR="00000317" w:rsidRPr="00667DD1" w:rsidRDefault="00000317" w:rsidP="00000317">
      <w:pPr>
        <w:ind w:firstLineChars="300" w:firstLine="900"/>
        <w:rPr>
          <w:rFonts w:ascii="仿宋_GB2312" w:eastAsia="仿宋_GB2312" w:hAnsi="Courier New" w:cs="Courier New"/>
          <w:sz w:val="30"/>
          <w:szCs w:val="30"/>
          <w:u w:val="single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填表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日期：</w:t>
      </w:r>
      <w:r w:rsidRPr="00760965"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                          </w:t>
      </w:r>
      <w:r>
        <w:rPr>
          <w:rFonts w:ascii="仿宋_GB2312" w:eastAsia="仿宋_GB2312" w:hAnsi="Courier New" w:cs="Courier New" w:hint="eastAsia"/>
          <w:sz w:val="30"/>
          <w:szCs w:val="30"/>
          <w:u w:val="single"/>
        </w:rPr>
        <w:t xml:space="preserve">    </w:t>
      </w:r>
    </w:p>
    <w:p w14:paraId="3CA5D2F8" w14:textId="77777777" w:rsidR="00000317" w:rsidRDefault="00000317" w:rsidP="00000317">
      <w:pPr>
        <w:jc w:val="left"/>
        <w:rPr>
          <w:rFonts w:ascii="宋体" w:hAnsi="Courier New" w:cs="Courier New"/>
        </w:rPr>
      </w:pPr>
      <w:r>
        <w:rPr>
          <w:rFonts w:ascii="宋体" w:hAnsi="Courier New" w:cs="Courier New"/>
        </w:rPr>
        <w:br w:type="page"/>
      </w:r>
    </w:p>
    <w:p w14:paraId="409B4D2F" w14:textId="77777777" w:rsidR="00000317" w:rsidRPr="00C16E87" w:rsidRDefault="00000317" w:rsidP="00000317">
      <w:pPr>
        <w:ind w:left="540" w:rightChars="218" w:right="458" w:hangingChars="257" w:hanging="540"/>
        <w:rPr>
          <w:rFonts w:ascii="宋体" w:hAnsi="Courier New" w:cs="Courier New"/>
        </w:rPr>
      </w:pPr>
    </w:p>
    <w:p w14:paraId="20ECDCCB" w14:textId="77777777" w:rsidR="00000317" w:rsidRPr="00760965" w:rsidRDefault="00000317" w:rsidP="00000317">
      <w:pPr>
        <w:ind w:rightChars="218" w:right="458" w:firstLineChars="257" w:firstLine="822"/>
        <w:jc w:val="center"/>
        <w:rPr>
          <w:rFonts w:ascii="黑体" w:eastAsia="黑体" w:hAnsi="黑体" w:cs="Courier New"/>
          <w:sz w:val="32"/>
          <w:szCs w:val="32"/>
        </w:rPr>
      </w:pPr>
      <w:r w:rsidRPr="00760965">
        <w:rPr>
          <w:rFonts w:ascii="黑体" w:eastAsia="黑体" w:hAnsi="黑体" w:cs="Courier New" w:hint="eastAsia"/>
          <w:sz w:val="32"/>
          <w:szCs w:val="32"/>
        </w:rPr>
        <w:t>填表说明</w:t>
      </w:r>
    </w:p>
    <w:p w14:paraId="39DF0D9F" w14:textId="77777777" w:rsidR="00000317" w:rsidRPr="00C16E87" w:rsidRDefault="00000317" w:rsidP="00000317">
      <w:pPr>
        <w:ind w:leftChars="257" w:left="540" w:rightChars="218" w:right="458"/>
        <w:rPr>
          <w:rFonts w:ascii="仿宋_GB2312" w:eastAsia="仿宋_GB2312" w:hAnsi="Courier New" w:cs="Courier New"/>
          <w:sz w:val="28"/>
          <w:szCs w:val="28"/>
        </w:rPr>
      </w:pPr>
      <w:r w:rsidRPr="00C16E87">
        <w:rPr>
          <w:rFonts w:ascii="宋体" w:hAnsi="Courier New" w:cs="Courier New" w:hint="eastAsia"/>
        </w:rPr>
        <w:t xml:space="preserve"> </w:t>
      </w:r>
      <w:r w:rsidRPr="00C16E87">
        <w:rPr>
          <w:rFonts w:ascii="仿宋_GB2312" w:eastAsia="仿宋_GB2312" w:hAnsi="Courier New" w:cs="Courier New" w:hint="eastAsia"/>
          <w:sz w:val="28"/>
          <w:szCs w:val="28"/>
        </w:rPr>
        <w:t xml:space="preserve">   </w:t>
      </w:r>
    </w:p>
    <w:p w14:paraId="3D1A573E" w14:textId="77777777" w:rsidR="00000317" w:rsidRPr="00760965" w:rsidRDefault="00000317" w:rsidP="00000317">
      <w:pPr>
        <w:ind w:leftChars="257" w:left="540" w:rightChars="218" w:right="458" w:firstLineChars="200" w:firstLine="60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一、请按表格填写各项内容，要实事求是，逐条认真填写</w:t>
      </w:r>
      <w:r>
        <w:rPr>
          <w:rFonts w:ascii="仿宋_GB2312" w:eastAsia="仿宋_GB2312" w:hAnsi="Courier New" w:cs="Courier New" w:hint="eastAsia"/>
          <w:sz w:val="30"/>
          <w:szCs w:val="30"/>
        </w:rPr>
        <w:t>，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表达要明确、严谨。</w:t>
      </w:r>
    </w:p>
    <w:p w14:paraId="3691AE21" w14:textId="77777777" w:rsidR="00000317" w:rsidRPr="00760965" w:rsidRDefault="00000317" w:rsidP="00000317">
      <w:pPr>
        <w:ind w:leftChars="257" w:left="540" w:rightChars="218" w:right="458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 xml:space="preserve">    </w:t>
      </w:r>
      <w:r>
        <w:rPr>
          <w:rFonts w:ascii="仿宋_GB2312" w:eastAsia="仿宋_GB2312" w:hAnsi="Courier New" w:cs="Courier New" w:hint="eastAsia"/>
          <w:sz w:val="30"/>
          <w:szCs w:val="30"/>
        </w:rPr>
        <w:t>二、推荐表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为A4复印纸，于左侧装订成册，由所在</w:t>
      </w:r>
      <w:r>
        <w:rPr>
          <w:rFonts w:ascii="仿宋_GB2312" w:eastAsia="仿宋_GB2312" w:hAnsi="Courier New" w:cs="Courier New" w:hint="eastAsia"/>
          <w:sz w:val="30"/>
          <w:szCs w:val="30"/>
        </w:rPr>
        <w:t>单位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签署意见后</w:t>
      </w:r>
      <w:r>
        <w:rPr>
          <w:rFonts w:ascii="仿宋_GB2312" w:eastAsia="仿宋_GB2312" w:hAnsi="Courier New" w:cs="Courier New" w:hint="eastAsia"/>
          <w:sz w:val="30"/>
          <w:szCs w:val="30"/>
        </w:rPr>
        <w:t>报送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。</w:t>
      </w:r>
    </w:p>
    <w:p w14:paraId="0DD20235" w14:textId="77777777" w:rsidR="00000317" w:rsidRDefault="00000317" w:rsidP="00000317">
      <w:pPr>
        <w:ind w:leftChars="257" w:left="540" w:rightChars="218" w:right="458" w:firstLine="520"/>
        <w:rPr>
          <w:rFonts w:ascii="仿宋_GB2312" w:eastAsia="仿宋_GB2312" w:hAnsi="Courier New" w:cs="Courier New"/>
          <w:sz w:val="30"/>
          <w:szCs w:val="30"/>
        </w:rPr>
      </w:pPr>
      <w:r w:rsidRPr="00760965">
        <w:rPr>
          <w:rFonts w:ascii="仿宋_GB2312" w:eastAsia="仿宋_GB2312" w:hAnsi="Courier New" w:cs="Courier New" w:hint="eastAsia"/>
          <w:sz w:val="30"/>
          <w:szCs w:val="30"/>
        </w:rPr>
        <w:t>三、</w:t>
      </w:r>
      <w:r>
        <w:rPr>
          <w:rFonts w:ascii="仿宋_GB2312" w:eastAsia="仿宋_GB2312" w:hAnsi="Courier New" w:cs="Courier New" w:hint="eastAsia"/>
          <w:sz w:val="30"/>
          <w:szCs w:val="30"/>
        </w:rPr>
        <w:t>推荐表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应明确</w:t>
      </w:r>
      <w:r>
        <w:rPr>
          <w:rFonts w:ascii="仿宋_GB2312" w:eastAsia="仿宋_GB2312" w:hAnsi="Courier New" w:cs="Courier New" w:hint="eastAsia"/>
          <w:sz w:val="30"/>
          <w:szCs w:val="30"/>
        </w:rPr>
        <w:t>所在单位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在人员、条件、</w:t>
      </w:r>
      <w:r>
        <w:rPr>
          <w:rFonts w:ascii="仿宋_GB2312" w:eastAsia="仿宋_GB2312" w:hAnsi="Courier New" w:cs="Courier New" w:hint="eastAsia"/>
          <w:sz w:val="30"/>
          <w:szCs w:val="30"/>
        </w:rPr>
        <w:t>经费、</w:t>
      </w:r>
      <w:r w:rsidRPr="00760965">
        <w:rPr>
          <w:rFonts w:ascii="仿宋_GB2312" w:eastAsia="仿宋_GB2312" w:hAnsi="Courier New" w:cs="Courier New" w:hint="eastAsia"/>
          <w:sz w:val="30"/>
          <w:szCs w:val="30"/>
        </w:rPr>
        <w:t>政策等方面的保证措施。</w:t>
      </w:r>
    </w:p>
    <w:p w14:paraId="4CAB530A" w14:textId="77777777" w:rsidR="00000317" w:rsidRPr="00FF1CEA" w:rsidRDefault="00000317" w:rsidP="00000317">
      <w:pPr>
        <w:ind w:leftChars="257" w:left="540" w:rightChars="218" w:right="458" w:firstLine="520"/>
        <w:rPr>
          <w:rFonts w:ascii="仿宋_GB2312" w:eastAsia="仿宋_GB2312" w:hAnsi="Courier New" w:cs="Courier New"/>
          <w:sz w:val="30"/>
          <w:szCs w:val="30"/>
        </w:rPr>
      </w:pPr>
      <w:r>
        <w:rPr>
          <w:rFonts w:ascii="仿宋_GB2312" w:eastAsia="仿宋_GB2312" w:hAnsi="Courier New" w:cs="Courier New" w:hint="eastAsia"/>
          <w:sz w:val="30"/>
          <w:szCs w:val="30"/>
        </w:rPr>
        <w:t>四</w:t>
      </w:r>
      <w:r w:rsidRPr="00FF1CEA">
        <w:rPr>
          <w:rFonts w:ascii="仿宋_GB2312" w:eastAsia="仿宋_GB2312" w:hAnsi="Courier New" w:cs="Courier New" w:hint="eastAsia"/>
          <w:sz w:val="30"/>
          <w:szCs w:val="30"/>
        </w:rPr>
        <w:t>、《申报书》同步报送至教育部产学合作协同育人平台上报和公司报送。</w:t>
      </w:r>
    </w:p>
    <w:p w14:paraId="639D91C7" w14:textId="77777777" w:rsidR="00000317" w:rsidRPr="00667DD1" w:rsidRDefault="00000317" w:rsidP="00000317">
      <w:pPr>
        <w:spacing w:before="204" w:line="400" w:lineRule="atLeast"/>
        <w:ind w:left="108" w:right="113" w:firstLine="561"/>
        <w:rPr>
          <w:color w:val="FF0000"/>
        </w:rPr>
      </w:pPr>
      <w:r w:rsidRPr="00667DD1">
        <w:rPr>
          <w:rFonts w:ascii="仿宋_GB2312" w:eastAsia="仿宋_GB2312" w:hint="eastAsia"/>
          <w:color w:val="FF0000"/>
          <w:sz w:val="28"/>
        </w:rPr>
        <w:t>教育</w:t>
      </w:r>
      <w:r>
        <w:rPr>
          <w:rFonts w:ascii="仿宋_GB2312" w:eastAsia="仿宋_GB2312" w:hint="eastAsia"/>
          <w:color w:val="FF0000"/>
          <w:sz w:val="28"/>
        </w:rPr>
        <w:t>厅</w:t>
      </w:r>
      <w:r w:rsidRPr="00667DD1">
        <w:rPr>
          <w:rFonts w:ascii="仿宋_GB2312" w:eastAsia="仿宋_GB2312" w:hint="eastAsia"/>
          <w:color w:val="FF0000"/>
          <w:sz w:val="28"/>
        </w:rPr>
        <w:t>产学合作协同育人项目平台申请链接地址为（请先注册）：</w:t>
      </w:r>
      <w:r w:rsidRPr="00667DD1">
        <w:rPr>
          <w:rFonts w:hint="eastAsia"/>
          <w:color w:val="FF0000"/>
        </w:rPr>
        <w:t xml:space="preserve"> </w:t>
      </w:r>
    </w:p>
    <w:p w14:paraId="2EEE75C2" w14:textId="77777777" w:rsidR="00000317" w:rsidRPr="00667DD1" w:rsidRDefault="00000317" w:rsidP="00000317">
      <w:pPr>
        <w:spacing w:before="204" w:line="400" w:lineRule="atLeast"/>
        <w:ind w:left="108" w:right="113" w:firstLine="561"/>
        <w:rPr>
          <w:rFonts w:ascii="仿宋_GB2312" w:eastAsia="仿宋_GB2312"/>
          <w:color w:val="FF0000"/>
          <w:sz w:val="28"/>
        </w:rPr>
      </w:pPr>
    </w:p>
    <w:p w14:paraId="0D284DA0" w14:textId="77777777" w:rsidR="00000317" w:rsidRDefault="00000317" w:rsidP="00000317">
      <w:pPr>
        <w:spacing w:before="204" w:line="400" w:lineRule="atLeast"/>
        <w:ind w:left="108" w:right="113" w:firstLine="561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纸质版由项目负责人所在学校审查、签署意见并加盖公章后，报送</w:t>
      </w:r>
      <w:proofErr w:type="gramStart"/>
      <w:r>
        <w:rPr>
          <w:rFonts w:ascii="仿宋_GB2312" w:eastAsia="仿宋_GB2312" w:hint="eastAsia"/>
          <w:sz w:val="28"/>
        </w:rPr>
        <w:t>至触控未来</w:t>
      </w:r>
      <w:proofErr w:type="gramEnd"/>
      <w:r>
        <w:rPr>
          <w:rFonts w:ascii="仿宋_GB2312" w:eastAsia="仿宋_GB2312" w:hint="eastAsia"/>
          <w:sz w:val="28"/>
        </w:rPr>
        <w:t>院校合作部。</w:t>
      </w:r>
    </w:p>
    <w:p w14:paraId="5E36A4CD" w14:textId="77777777" w:rsidR="00000317" w:rsidRPr="00B1344B" w:rsidRDefault="00000317" w:rsidP="00000317">
      <w:pPr>
        <w:snapToGrid w:val="0"/>
        <w:spacing w:before="120" w:after="120" w:line="400" w:lineRule="atLeast"/>
        <w:ind w:left="108" w:right="113" w:firstLine="561"/>
        <w:rPr>
          <w:rFonts w:ascii="仿宋_GB2312" w:eastAsia="仿宋_GB2312"/>
          <w:sz w:val="28"/>
        </w:rPr>
      </w:pP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邮寄地址：</w:t>
      </w:r>
      <w:r>
        <w:rPr>
          <w:rFonts w:ascii="FangSong" w:eastAsia="FangSong" w:hAnsi="FangSong" w:hint="eastAsia"/>
          <w:color w:val="000000" w:themeColor="text1"/>
          <w:sz w:val="28"/>
          <w:szCs w:val="28"/>
        </w:rPr>
        <w:t>广州市天河区</w:t>
      </w:r>
      <w:proofErr w:type="gramStart"/>
      <w:r>
        <w:rPr>
          <w:rFonts w:ascii="FangSong" w:eastAsia="FangSong" w:hAnsi="FangSong" w:hint="eastAsia"/>
          <w:color w:val="000000" w:themeColor="text1"/>
          <w:sz w:val="28"/>
          <w:szCs w:val="28"/>
        </w:rPr>
        <w:t>科韵路软件</w:t>
      </w:r>
      <w:proofErr w:type="gramEnd"/>
      <w:r>
        <w:rPr>
          <w:rFonts w:ascii="FangSong" w:eastAsia="FangSong" w:hAnsi="FangSong" w:hint="eastAsia"/>
          <w:color w:val="000000" w:themeColor="text1"/>
          <w:sz w:val="28"/>
          <w:szCs w:val="28"/>
        </w:rPr>
        <w:t>园区建中路62号</w:t>
      </w:r>
      <w:proofErr w:type="gramStart"/>
      <w:r>
        <w:rPr>
          <w:rFonts w:ascii="FangSong" w:eastAsia="FangSong" w:hAnsi="FangSong" w:hint="eastAsia"/>
          <w:color w:val="000000" w:themeColor="text1"/>
          <w:sz w:val="28"/>
          <w:szCs w:val="28"/>
        </w:rPr>
        <w:t>迪</w:t>
      </w:r>
      <w:proofErr w:type="gramEnd"/>
      <w:r>
        <w:rPr>
          <w:rFonts w:ascii="FangSong" w:eastAsia="FangSong" w:hAnsi="FangSong" w:hint="eastAsia"/>
          <w:color w:val="000000" w:themeColor="text1"/>
          <w:sz w:val="28"/>
          <w:szCs w:val="28"/>
        </w:rPr>
        <w:t>宝大厦207室，</w:t>
      </w: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，联系人：</w:t>
      </w:r>
      <w:r>
        <w:rPr>
          <w:rFonts w:ascii="FangSong" w:eastAsia="FangSong" w:hAnsi="FangSong" w:hint="eastAsia"/>
          <w:color w:val="000000" w:themeColor="text1"/>
          <w:sz w:val="28"/>
          <w:szCs w:val="28"/>
        </w:rPr>
        <w:t>林丽静</w:t>
      </w: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，电话：</w:t>
      </w:r>
      <w:r>
        <w:rPr>
          <w:rFonts w:ascii="FangSong" w:eastAsia="FangSong" w:hAnsi="FangSong" w:hint="eastAsia"/>
          <w:color w:val="000000" w:themeColor="text1"/>
          <w:sz w:val="28"/>
          <w:szCs w:val="28"/>
        </w:rPr>
        <w:t>18620422045</w:t>
      </w: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（微信号），并发送电子文档至</w:t>
      </w:r>
      <w:r>
        <w:rPr>
          <w:rFonts w:ascii="FangSong" w:eastAsia="FangSong" w:hAnsi="FangSong" w:hint="eastAsia"/>
          <w:color w:val="000000" w:themeColor="text1"/>
          <w:sz w:val="28"/>
          <w:szCs w:val="28"/>
        </w:rPr>
        <w:t>81058337@qq.com</w:t>
      </w:r>
      <w:r w:rsidRPr="003839AF">
        <w:rPr>
          <w:rFonts w:ascii="FangSong" w:eastAsia="FangSong" w:hAnsi="FangSong" w:hint="eastAsia"/>
          <w:color w:val="000000" w:themeColor="text1"/>
          <w:sz w:val="28"/>
          <w:szCs w:val="28"/>
        </w:rPr>
        <w:t>。</w:t>
      </w:r>
    </w:p>
    <w:p w14:paraId="094F727D" w14:textId="77777777" w:rsidR="00000317" w:rsidRPr="00000317" w:rsidRDefault="00000317" w:rsidP="00000317">
      <w:pPr>
        <w:ind w:leftChars="257" w:left="540" w:rightChars="218" w:right="458" w:firstLine="520"/>
        <w:rPr>
          <w:rFonts w:ascii="仿宋_GB2312" w:eastAsia="仿宋_GB2312" w:hAnsi="Courier New" w:cs="Courier New"/>
          <w:sz w:val="30"/>
          <w:szCs w:val="30"/>
        </w:rPr>
      </w:pPr>
    </w:p>
    <w:p w14:paraId="47E7C99A" w14:textId="77777777" w:rsidR="00000317" w:rsidRPr="00C16E87" w:rsidRDefault="00000317" w:rsidP="00000317">
      <w:pPr>
        <w:ind w:leftChars="257" w:left="540"/>
        <w:jc w:val="center"/>
        <w:rPr>
          <w:rFonts w:ascii="黑体" w:eastAsia="黑体" w:hAnsi="Courier New" w:cs="Courier New"/>
          <w:sz w:val="28"/>
          <w:szCs w:val="28"/>
        </w:rPr>
      </w:pPr>
      <w:r w:rsidRPr="00C16E87">
        <w:rPr>
          <w:rFonts w:ascii="仿宋_GB2312" w:eastAsia="仿宋_GB2312" w:hAnsi="Courier New" w:cs="Courier New" w:hint="eastAsia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8"/>
        <w:tblW w:w="8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755"/>
        <w:gridCol w:w="454"/>
        <w:gridCol w:w="397"/>
        <w:gridCol w:w="567"/>
        <w:gridCol w:w="593"/>
        <w:gridCol w:w="141"/>
        <w:gridCol w:w="7"/>
        <w:gridCol w:w="702"/>
        <w:gridCol w:w="142"/>
        <w:gridCol w:w="280"/>
        <w:gridCol w:w="353"/>
        <w:gridCol w:w="195"/>
        <w:gridCol w:w="164"/>
        <w:gridCol w:w="139"/>
        <w:gridCol w:w="451"/>
        <w:gridCol w:w="116"/>
        <w:gridCol w:w="620"/>
        <w:gridCol w:w="150"/>
        <w:gridCol w:w="55"/>
        <w:gridCol w:w="879"/>
        <w:gridCol w:w="8"/>
        <w:gridCol w:w="1016"/>
      </w:tblGrid>
      <w:tr w:rsidR="00000317" w:rsidRPr="00760965" w14:paraId="47E538B7" w14:textId="77777777" w:rsidTr="0045397B">
        <w:trPr>
          <w:cantSplit/>
          <w:trHeight w:val="552"/>
        </w:trPr>
        <w:tc>
          <w:tcPr>
            <w:tcW w:w="487" w:type="dxa"/>
            <w:vMerge w:val="restart"/>
            <w:vAlign w:val="center"/>
            <w:hideMark/>
          </w:tcPr>
          <w:p w14:paraId="222DE885" w14:textId="77777777" w:rsidR="00000317" w:rsidRPr="00760965" w:rsidRDefault="00000317" w:rsidP="0045397B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lastRenderedPageBreak/>
              <w:t>项</w:t>
            </w:r>
          </w:p>
          <w:p w14:paraId="563E0C68" w14:textId="77777777" w:rsidR="00000317" w:rsidRPr="00760965" w:rsidRDefault="00000317" w:rsidP="0045397B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目</w:t>
            </w:r>
          </w:p>
          <w:p w14:paraId="256EE6AC" w14:textId="77777777" w:rsidR="00000317" w:rsidRPr="00760965" w:rsidRDefault="00000317" w:rsidP="0045397B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简</w:t>
            </w:r>
          </w:p>
          <w:p w14:paraId="2A9415C0" w14:textId="77777777" w:rsidR="00000317" w:rsidRPr="00760965" w:rsidRDefault="00000317" w:rsidP="0045397B">
            <w:pPr>
              <w:snapToGrid w:val="0"/>
              <w:spacing w:line="240" w:lineRule="atLeas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09" w:type="dxa"/>
            <w:gridSpan w:val="2"/>
            <w:vAlign w:val="center"/>
            <w:hideMark/>
          </w:tcPr>
          <w:p w14:paraId="0E13223F" w14:textId="77777777" w:rsidR="00000317" w:rsidRPr="00760965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项目名称</w:t>
            </w:r>
          </w:p>
        </w:tc>
        <w:tc>
          <w:tcPr>
            <w:tcW w:w="6975" w:type="dxa"/>
            <w:gridSpan w:val="20"/>
            <w:vAlign w:val="center"/>
          </w:tcPr>
          <w:p w14:paraId="0F1586E8" w14:textId="77777777" w:rsidR="00000317" w:rsidRPr="00760965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00317" w:rsidRPr="00760965" w14:paraId="2F444E49" w14:textId="77777777" w:rsidTr="0045397B">
        <w:trPr>
          <w:cantSplit/>
          <w:trHeight w:val="421"/>
        </w:trPr>
        <w:tc>
          <w:tcPr>
            <w:tcW w:w="487" w:type="dxa"/>
            <w:vMerge/>
            <w:vAlign w:val="center"/>
            <w:hideMark/>
          </w:tcPr>
          <w:p w14:paraId="3FBD946E" w14:textId="77777777" w:rsidR="00000317" w:rsidRPr="00760965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  <w:hideMark/>
          </w:tcPr>
          <w:p w14:paraId="66F41288" w14:textId="77777777" w:rsidR="00000317" w:rsidRPr="00760965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对应项目指南类别</w:t>
            </w:r>
          </w:p>
        </w:tc>
        <w:tc>
          <w:tcPr>
            <w:tcW w:w="2829" w:type="dxa"/>
            <w:gridSpan w:val="8"/>
            <w:vAlign w:val="center"/>
          </w:tcPr>
          <w:p w14:paraId="3C77CBB1" w14:textId="77777777" w:rsidR="00000317" w:rsidRPr="00760965" w:rsidRDefault="00000317" w:rsidP="0045397B">
            <w:pPr>
              <w:snapToGrid w:val="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  <w:hideMark/>
          </w:tcPr>
          <w:p w14:paraId="5ACE086F" w14:textId="77777777" w:rsidR="00000317" w:rsidRPr="00760965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起止</w:t>
            </w:r>
          </w:p>
          <w:p w14:paraId="2D2680F0" w14:textId="77777777" w:rsidR="00000317" w:rsidRPr="00760965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年月</w:t>
            </w:r>
          </w:p>
        </w:tc>
        <w:tc>
          <w:tcPr>
            <w:tcW w:w="3295" w:type="dxa"/>
            <w:gridSpan w:val="8"/>
            <w:vAlign w:val="center"/>
            <w:hideMark/>
          </w:tcPr>
          <w:p w14:paraId="392D3F45" w14:textId="77777777" w:rsidR="00000317" w:rsidRPr="00760965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 xml:space="preserve">  </w:t>
            </w: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年    月至</w:t>
            </w:r>
          </w:p>
          <w:p w14:paraId="17E109DE" w14:textId="77777777" w:rsidR="00000317" w:rsidRPr="00760965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年    月</w:t>
            </w:r>
          </w:p>
        </w:tc>
      </w:tr>
      <w:tr w:rsidR="00000317" w:rsidRPr="00760965" w14:paraId="1FF7BB5E" w14:textId="77777777" w:rsidTr="0045397B">
        <w:trPr>
          <w:cantSplit/>
          <w:trHeight w:val="572"/>
        </w:trPr>
        <w:tc>
          <w:tcPr>
            <w:tcW w:w="487" w:type="dxa"/>
            <w:vMerge w:val="restart"/>
            <w:vAlign w:val="center"/>
            <w:hideMark/>
          </w:tcPr>
          <w:p w14:paraId="6A7C08AE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项</w:t>
            </w:r>
          </w:p>
          <w:p w14:paraId="3365E3F6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目</w:t>
            </w:r>
          </w:p>
          <w:p w14:paraId="66E72BA8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负责</w:t>
            </w: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 xml:space="preserve">    人</w:t>
            </w:r>
          </w:p>
        </w:tc>
        <w:tc>
          <w:tcPr>
            <w:tcW w:w="1209" w:type="dxa"/>
            <w:gridSpan w:val="2"/>
            <w:vAlign w:val="center"/>
            <w:hideMark/>
          </w:tcPr>
          <w:p w14:paraId="4D82BD53" w14:textId="77777777" w:rsidR="00000317" w:rsidRPr="00761AB7" w:rsidRDefault="00000317" w:rsidP="0045397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姓    名</w:t>
            </w:r>
          </w:p>
        </w:tc>
        <w:tc>
          <w:tcPr>
            <w:tcW w:w="1557" w:type="dxa"/>
            <w:gridSpan w:val="3"/>
            <w:vAlign w:val="center"/>
          </w:tcPr>
          <w:p w14:paraId="2BA5E535" w14:textId="77777777" w:rsidR="00000317" w:rsidRPr="00760965" w:rsidRDefault="00000317" w:rsidP="0045397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  <w:hideMark/>
          </w:tcPr>
          <w:p w14:paraId="1656E3BE" w14:textId="77777777" w:rsidR="00000317" w:rsidRPr="00760965" w:rsidRDefault="00000317" w:rsidP="0045397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性别</w:t>
            </w:r>
          </w:p>
        </w:tc>
        <w:tc>
          <w:tcPr>
            <w:tcW w:w="775" w:type="dxa"/>
            <w:gridSpan w:val="3"/>
            <w:vAlign w:val="center"/>
          </w:tcPr>
          <w:p w14:paraId="1E6BC06D" w14:textId="77777777" w:rsidR="00000317" w:rsidRPr="00760965" w:rsidRDefault="00000317" w:rsidP="0045397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Align w:val="center"/>
            <w:hideMark/>
          </w:tcPr>
          <w:p w14:paraId="26C1C541" w14:textId="77777777" w:rsidR="00000317" w:rsidRPr="00760965" w:rsidRDefault="00000317" w:rsidP="0045397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民  族</w:t>
            </w:r>
          </w:p>
        </w:tc>
        <w:tc>
          <w:tcPr>
            <w:tcW w:w="825" w:type="dxa"/>
            <w:gridSpan w:val="3"/>
            <w:vAlign w:val="center"/>
          </w:tcPr>
          <w:p w14:paraId="72B9162B" w14:textId="77777777" w:rsidR="00000317" w:rsidRPr="00760965" w:rsidRDefault="00000317" w:rsidP="0045397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  <w:hideMark/>
          </w:tcPr>
          <w:p w14:paraId="41945B5E" w14:textId="77777777" w:rsidR="00000317" w:rsidRDefault="00000317" w:rsidP="0045397B">
            <w:pPr>
              <w:adjustRightInd w:val="0"/>
              <w:snapToGrid w:val="0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出生</w:t>
            </w:r>
          </w:p>
          <w:p w14:paraId="738206A1" w14:textId="77777777" w:rsidR="00000317" w:rsidRPr="00760965" w:rsidRDefault="00000317" w:rsidP="0045397B">
            <w:pPr>
              <w:adjustRightInd w:val="0"/>
              <w:snapToGrid w:val="0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年月</w:t>
            </w:r>
          </w:p>
        </w:tc>
        <w:tc>
          <w:tcPr>
            <w:tcW w:w="1024" w:type="dxa"/>
            <w:gridSpan w:val="2"/>
            <w:vAlign w:val="center"/>
          </w:tcPr>
          <w:p w14:paraId="5E453464" w14:textId="77777777" w:rsidR="00000317" w:rsidRPr="00760965" w:rsidRDefault="00000317" w:rsidP="0045397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00317" w:rsidRPr="00760965" w14:paraId="317CE303" w14:textId="77777777" w:rsidTr="0045397B">
        <w:trPr>
          <w:cantSplit/>
          <w:trHeight w:val="637"/>
        </w:trPr>
        <w:tc>
          <w:tcPr>
            <w:tcW w:w="487" w:type="dxa"/>
            <w:vMerge/>
            <w:vAlign w:val="center"/>
            <w:hideMark/>
          </w:tcPr>
          <w:p w14:paraId="7DDBD338" w14:textId="77777777" w:rsidR="00000317" w:rsidRPr="00760965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6"/>
            <w:vAlign w:val="center"/>
            <w:hideMark/>
          </w:tcPr>
          <w:p w14:paraId="754315E2" w14:textId="77777777" w:rsidR="00000317" w:rsidRPr="00761AB7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1AB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专业技术职务／行政职务</w:t>
            </w:r>
          </w:p>
        </w:tc>
        <w:tc>
          <w:tcPr>
            <w:tcW w:w="1843" w:type="dxa"/>
            <w:gridSpan w:val="7"/>
            <w:vAlign w:val="center"/>
            <w:hideMark/>
          </w:tcPr>
          <w:p w14:paraId="29AB79C3" w14:textId="77777777" w:rsidR="00000317" w:rsidRPr="00761AB7" w:rsidRDefault="00000317" w:rsidP="0045397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／</w:t>
            </w:r>
          </w:p>
        </w:tc>
        <w:tc>
          <w:tcPr>
            <w:tcW w:w="1531" w:type="dxa"/>
            <w:gridSpan w:val="6"/>
            <w:vAlign w:val="center"/>
            <w:hideMark/>
          </w:tcPr>
          <w:p w14:paraId="326AEEA7" w14:textId="77777777" w:rsidR="00000317" w:rsidRPr="00761AB7" w:rsidRDefault="00000317" w:rsidP="0045397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研究领域</w:t>
            </w:r>
          </w:p>
        </w:tc>
        <w:tc>
          <w:tcPr>
            <w:tcW w:w="1903" w:type="dxa"/>
            <w:gridSpan w:val="3"/>
            <w:vAlign w:val="center"/>
            <w:hideMark/>
          </w:tcPr>
          <w:p w14:paraId="4B525B14" w14:textId="77777777" w:rsidR="00000317" w:rsidRPr="00761AB7" w:rsidRDefault="00000317" w:rsidP="0045397B">
            <w:pPr>
              <w:adjustRightInd w:val="0"/>
              <w:snapToGrid w:val="0"/>
              <w:spacing w:line="480" w:lineRule="exact"/>
              <w:ind w:left="-91"/>
              <w:jc w:val="center"/>
              <w:rPr>
                <w:rFonts w:ascii="仿宋_GB2312" w:eastAsia="仿宋_GB2312" w:hAnsi="Times New Roman" w:cs="Times New Roman"/>
                <w:spacing w:val="-3"/>
                <w:sz w:val="24"/>
                <w:szCs w:val="24"/>
              </w:rPr>
            </w:pPr>
          </w:p>
        </w:tc>
      </w:tr>
      <w:tr w:rsidR="00000317" w:rsidRPr="00760965" w14:paraId="65259DD9" w14:textId="77777777" w:rsidTr="0045397B">
        <w:trPr>
          <w:cantSplit/>
          <w:trHeight w:val="419"/>
        </w:trPr>
        <w:tc>
          <w:tcPr>
            <w:tcW w:w="487" w:type="dxa"/>
            <w:vMerge/>
            <w:vAlign w:val="center"/>
            <w:hideMark/>
          </w:tcPr>
          <w:p w14:paraId="1F1DAE47" w14:textId="77777777" w:rsidR="00000317" w:rsidRPr="00760965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Merge w:val="restart"/>
            <w:vAlign w:val="center"/>
            <w:hideMark/>
          </w:tcPr>
          <w:p w14:paraId="50B39882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联系方式</w:t>
            </w:r>
          </w:p>
        </w:tc>
        <w:tc>
          <w:tcPr>
            <w:tcW w:w="1698" w:type="dxa"/>
            <w:gridSpan w:val="4"/>
            <w:vAlign w:val="center"/>
            <w:hideMark/>
          </w:tcPr>
          <w:p w14:paraId="14EE8E58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单位</w:t>
            </w: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名称</w:t>
            </w:r>
          </w:p>
        </w:tc>
        <w:tc>
          <w:tcPr>
            <w:tcW w:w="2549" w:type="dxa"/>
            <w:gridSpan w:val="10"/>
            <w:vAlign w:val="center"/>
          </w:tcPr>
          <w:p w14:paraId="1ED774A7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Align w:val="center"/>
            <w:hideMark/>
          </w:tcPr>
          <w:p w14:paraId="4AA2E45D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邮编</w:t>
            </w:r>
          </w:p>
        </w:tc>
        <w:tc>
          <w:tcPr>
            <w:tcW w:w="1903" w:type="dxa"/>
            <w:gridSpan w:val="3"/>
            <w:vAlign w:val="center"/>
          </w:tcPr>
          <w:p w14:paraId="661F9861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00317" w:rsidRPr="00760965" w14:paraId="58251033" w14:textId="77777777" w:rsidTr="0045397B">
        <w:trPr>
          <w:cantSplit/>
          <w:trHeight w:val="341"/>
        </w:trPr>
        <w:tc>
          <w:tcPr>
            <w:tcW w:w="487" w:type="dxa"/>
            <w:vMerge/>
            <w:vAlign w:val="center"/>
            <w:hideMark/>
          </w:tcPr>
          <w:p w14:paraId="6F257B26" w14:textId="77777777" w:rsidR="00000317" w:rsidRPr="00760965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Merge/>
            <w:vAlign w:val="center"/>
            <w:hideMark/>
          </w:tcPr>
          <w:p w14:paraId="0BF26189" w14:textId="77777777" w:rsidR="00000317" w:rsidRPr="00760965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Align w:val="center"/>
            <w:hideMark/>
          </w:tcPr>
          <w:p w14:paraId="6C947A7E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通讯地址</w:t>
            </w:r>
          </w:p>
        </w:tc>
        <w:tc>
          <w:tcPr>
            <w:tcW w:w="2549" w:type="dxa"/>
            <w:gridSpan w:val="10"/>
            <w:vAlign w:val="center"/>
          </w:tcPr>
          <w:p w14:paraId="172C16AE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vAlign w:val="center"/>
            <w:hideMark/>
          </w:tcPr>
          <w:p w14:paraId="116EE210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电话</w:t>
            </w:r>
          </w:p>
        </w:tc>
        <w:tc>
          <w:tcPr>
            <w:tcW w:w="1903" w:type="dxa"/>
            <w:gridSpan w:val="3"/>
            <w:vAlign w:val="center"/>
          </w:tcPr>
          <w:p w14:paraId="65E332E9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00317" w:rsidRPr="00760965" w14:paraId="5BD2140C" w14:textId="77777777" w:rsidTr="0045397B">
        <w:trPr>
          <w:cantSplit/>
          <w:trHeight w:val="3538"/>
        </w:trPr>
        <w:tc>
          <w:tcPr>
            <w:tcW w:w="487" w:type="dxa"/>
            <w:vMerge/>
            <w:vAlign w:val="center"/>
            <w:hideMark/>
          </w:tcPr>
          <w:p w14:paraId="20EB6286" w14:textId="77777777" w:rsidR="00000317" w:rsidRPr="00760965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  <w:gridSpan w:val="22"/>
            <w:hideMark/>
          </w:tcPr>
          <w:p w14:paraId="012F7B09" w14:textId="77777777" w:rsidR="00000317" w:rsidRDefault="00000317" w:rsidP="0045397B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主要教学改革和科研工作简历</w:t>
            </w:r>
          </w:p>
          <w:p w14:paraId="158FBF45" w14:textId="77777777" w:rsidR="00000317" w:rsidRDefault="00000317" w:rsidP="0045397B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46A979FB" w14:textId="77777777" w:rsidR="00000317" w:rsidRDefault="00000317" w:rsidP="0045397B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6EB97533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00317" w:rsidRPr="00760965" w14:paraId="13C59109" w14:textId="77777777" w:rsidTr="0045397B">
        <w:trPr>
          <w:cantSplit/>
          <w:trHeight w:val="261"/>
        </w:trPr>
        <w:tc>
          <w:tcPr>
            <w:tcW w:w="487" w:type="dxa"/>
            <w:vMerge w:val="restart"/>
            <w:vAlign w:val="center"/>
          </w:tcPr>
          <w:p w14:paraId="2557E734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项</w:t>
            </w:r>
          </w:p>
          <w:p w14:paraId="384D7D5F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目</w:t>
            </w:r>
          </w:p>
          <w:p w14:paraId="0FCF8A4B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组</w:t>
            </w:r>
          </w:p>
        </w:tc>
        <w:tc>
          <w:tcPr>
            <w:tcW w:w="1209" w:type="dxa"/>
            <w:gridSpan w:val="2"/>
            <w:vAlign w:val="center"/>
            <w:hideMark/>
          </w:tcPr>
          <w:p w14:paraId="27F91E7D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总人数</w:t>
            </w:r>
          </w:p>
        </w:tc>
        <w:tc>
          <w:tcPr>
            <w:tcW w:w="964" w:type="dxa"/>
            <w:gridSpan w:val="2"/>
            <w:vAlign w:val="center"/>
            <w:hideMark/>
          </w:tcPr>
          <w:p w14:paraId="1B136094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高级</w:t>
            </w:r>
          </w:p>
        </w:tc>
        <w:tc>
          <w:tcPr>
            <w:tcW w:w="734" w:type="dxa"/>
            <w:gridSpan w:val="2"/>
            <w:vAlign w:val="center"/>
            <w:hideMark/>
          </w:tcPr>
          <w:p w14:paraId="516CC5F6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中级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54F3510C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初级</w:t>
            </w:r>
          </w:p>
        </w:tc>
        <w:tc>
          <w:tcPr>
            <w:tcW w:w="970" w:type="dxa"/>
            <w:gridSpan w:val="4"/>
            <w:vAlign w:val="center"/>
            <w:hideMark/>
          </w:tcPr>
          <w:p w14:paraId="15791BAB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博士后</w:t>
            </w:r>
          </w:p>
        </w:tc>
        <w:tc>
          <w:tcPr>
            <w:tcW w:w="754" w:type="dxa"/>
            <w:gridSpan w:val="3"/>
            <w:vAlign w:val="center"/>
            <w:hideMark/>
          </w:tcPr>
          <w:p w14:paraId="62272E95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博士</w:t>
            </w:r>
          </w:p>
        </w:tc>
        <w:tc>
          <w:tcPr>
            <w:tcW w:w="886" w:type="dxa"/>
            <w:gridSpan w:val="3"/>
            <w:vAlign w:val="center"/>
            <w:hideMark/>
          </w:tcPr>
          <w:p w14:paraId="14330491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硕士</w:t>
            </w:r>
          </w:p>
        </w:tc>
        <w:tc>
          <w:tcPr>
            <w:tcW w:w="1958" w:type="dxa"/>
            <w:gridSpan w:val="4"/>
            <w:vAlign w:val="center"/>
            <w:hideMark/>
          </w:tcPr>
          <w:p w14:paraId="0442DA83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60965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参加单位数</w:t>
            </w:r>
          </w:p>
        </w:tc>
      </w:tr>
      <w:tr w:rsidR="00000317" w:rsidRPr="00760965" w14:paraId="2EA211A1" w14:textId="77777777" w:rsidTr="0045397B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14:paraId="1D59B7A6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15E729AF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036D1E6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Align w:val="center"/>
          </w:tcPr>
          <w:p w14:paraId="321F4EA8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6193E4C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vAlign w:val="center"/>
          </w:tcPr>
          <w:p w14:paraId="4177DD73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gridSpan w:val="3"/>
            <w:vAlign w:val="center"/>
          </w:tcPr>
          <w:p w14:paraId="2E775793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vAlign w:val="center"/>
          </w:tcPr>
          <w:p w14:paraId="3367713A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4"/>
            <w:vAlign w:val="center"/>
          </w:tcPr>
          <w:p w14:paraId="226F9B35" w14:textId="77777777" w:rsidR="00000317" w:rsidRPr="00760965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00317" w:rsidRPr="00753133" w14:paraId="141F1109" w14:textId="77777777" w:rsidTr="0045397B">
        <w:trPr>
          <w:cantSplit/>
          <w:trHeight w:val="448"/>
        </w:trPr>
        <w:tc>
          <w:tcPr>
            <w:tcW w:w="487" w:type="dxa"/>
            <w:vMerge/>
            <w:vAlign w:val="center"/>
            <w:hideMark/>
          </w:tcPr>
          <w:p w14:paraId="1A8B0B02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vAlign w:val="center"/>
            <w:hideMark/>
          </w:tcPr>
          <w:p w14:paraId="63320412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主要项目参与人（不含负责人</w:t>
            </w:r>
          </w:p>
          <w:p w14:paraId="10D31729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）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0D2C3399" w14:textId="77777777" w:rsidR="00000317" w:rsidRPr="00753133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姓名</w:t>
            </w:r>
          </w:p>
        </w:tc>
        <w:tc>
          <w:tcPr>
            <w:tcW w:w="567" w:type="dxa"/>
            <w:vAlign w:val="center"/>
            <w:hideMark/>
          </w:tcPr>
          <w:p w14:paraId="73C434CB" w14:textId="77777777" w:rsidR="00000317" w:rsidRPr="00753133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性</w:t>
            </w:r>
          </w:p>
          <w:p w14:paraId="492A4323" w14:textId="77777777" w:rsidR="00000317" w:rsidRPr="00753133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别</w:t>
            </w:r>
          </w:p>
        </w:tc>
        <w:tc>
          <w:tcPr>
            <w:tcW w:w="741" w:type="dxa"/>
            <w:gridSpan w:val="3"/>
            <w:vAlign w:val="center"/>
            <w:hideMark/>
          </w:tcPr>
          <w:p w14:paraId="755E6510" w14:textId="77777777" w:rsidR="00000317" w:rsidRPr="00753133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出生</w:t>
            </w:r>
          </w:p>
          <w:p w14:paraId="4157FE5D" w14:textId="77777777" w:rsidR="00000317" w:rsidRPr="00753133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年月</w:t>
            </w:r>
          </w:p>
        </w:tc>
        <w:tc>
          <w:tcPr>
            <w:tcW w:w="844" w:type="dxa"/>
            <w:gridSpan w:val="2"/>
            <w:vAlign w:val="center"/>
            <w:hideMark/>
          </w:tcPr>
          <w:p w14:paraId="67C610AC" w14:textId="77777777" w:rsidR="00000317" w:rsidRPr="00753133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职称/</w:t>
            </w:r>
          </w:p>
          <w:p w14:paraId="347A7CFD" w14:textId="77777777" w:rsidR="00000317" w:rsidRPr="00753133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职务</w:t>
            </w:r>
          </w:p>
        </w:tc>
        <w:tc>
          <w:tcPr>
            <w:tcW w:w="2318" w:type="dxa"/>
            <w:gridSpan w:val="8"/>
            <w:vAlign w:val="center"/>
            <w:hideMark/>
          </w:tcPr>
          <w:p w14:paraId="5A19BBF8" w14:textId="77777777" w:rsidR="00000317" w:rsidRPr="00753133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工  作  单  位</w:t>
            </w:r>
          </w:p>
        </w:tc>
        <w:tc>
          <w:tcPr>
            <w:tcW w:w="1092" w:type="dxa"/>
            <w:gridSpan w:val="4"/>
            <w:vAlign w:val="center"/>
            <w:hideMark/>
          </w:tcPr>
          <w:p w14:paraId="284CEC91" w14:textId="77777777" w:rsidR="00000317" w:rsidRPr="00753133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pacing w:val="-3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项目中</w:t>
            </w:r>
          </w:p>
          <w:p w14:paraId="2A1C377E" w14:textId="77777777" w:rsidR="00000317" w:rsidRPr="00753133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的分工</w:t>
            </w:r>
          </w:p>
        </w:tc>
        <w:tc>
          <w:tcPr>
            <w:tcW w:w="1016" w:type="dxa"/>
            <w:vAlign w:val="center"/>
            <w:hideMark/>
          </w:tcPr>
          <w:p w14:paraId="178994D3" w14:textId="77777777" w:rsidR="00000317" w:rsidRPr="00753133" w:rsidRDefault="00000317" w:rsidP="0045397B">
            <w:pPr>
              <w:snapToGrid w:val="0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签</w:t>
            </w:r>
            <w:r>
              <w:rPr>
                <w:rFonts w:ascii="仿宋_GB2312" w:eastAsia="仿宋_GB2312" w:hAnsi="Times New Roman" w:cs="Times New Roman" w:hint="eastAsia"/>
                <w:spacing w:val="-3"/>
                <w:sz w:val="24"/>
                <w:szCs w:val="24"/>
              </w:rPr>
              <w:t>字</w:t>
            </w:r>
          </w:p>
        </w:tc>
      </w:tr>
      <w:tr w:rsidR="00000317" w:rsidRPr="00753133" w14:paraId="77332C29" w14:textId="77777777" w:rsidTr="0045397B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14:paraId="06DD4A75" w14:textId="77777777" w:rsidR="00000317" w:rsidRPr="00753133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27E2937" w14:textId="77777777" w:rsidR="00000317" w:rsidRPr="00753133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D002474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83718C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Align w:val="center"/>
          </w:tcPr>
          <w:p w14:paraId="02A7E7FF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7E7BD6D5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14:paraId="6FEDA83B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14:paraId="0B5BE423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5F4BBA33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00317" w:rsidRPr="00753133" w14:paraId="1530B642" w14:textId="77777777" w:rsidTr="0045397B">
        <w:trPr>
          <w:cantSplit/>
          <w:trHeight w:val="263"/>
        </w:trPr>
        <w:tc>
          <w:tcPr>
            <w:tcW w:w="487" w:type="dxa"/>
            <w:vMerge/>
            <w:vAlign w:val="center"/>
            <w:hideMark/>
          </w:tcPr>
          <w:p w14:paraId="013227D8" w14:textId="77777777" w:rsidR="00000317" w:rsidRPr="00753133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C2F4230" w14:textId="77777777" w:rsidR="00000317" w:rsidRPr="00753133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C0B1889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B910C5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Align w:val="center"/>
          </w:tcPr>
          <w:p w14:paraId="26C5169B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72010542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14:paraId="2C33A3B9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14:paraId="541CB584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6C6C6377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00317" w:rsidRPr="00753133" w14:paraId="6B196405" w14:textId="77777777" w:rsidTr="0045397B">
        <w:trPr>
          <w:cantSplit/>
          <w:trHeight w:val="265"/>
        </w:trPr>
        <w:tc>
          <w:tcPr>
            <w:tcW w:w="487" w:type="dxa"/>
            <w:vMerge/>
            <w:vAlign w:val="center"/>
            <w:hideMark/>
          </w:tcPr>
          <w:p w14:paraId="08CCB65B" w14:textId="77777777" w:rsidR="00000317" w:rsidRPr="00753133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07C7343" w14:textId="77777777" w:rsidR="00000317" w:rsidRPr="00753133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15E9FA4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1F294D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Align w:val="center"/>
          </w:tcPr>
          <w:p w14:paraId="448036D4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05C44447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14:paraId="557C026D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14:paraId="1175F700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759187F3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00317" w:rsidRPr="00753133" w14:paraId="0D411EA8" w14:textId="77777777" w:rsidTr="0045397B">
        <w:trPr>
          <w:cantSplit/>
          <w:trHeight w:val="261"/>
        </w:trPr>
        <w:tc>
          <w:tcPr>
            <w:tcW w:w="487" w:type="dxa"/>
            <w:vMerge/>
            <w:vAlign w:val="center"/>
            <w:hideMark/>
          </w:tcPr>
          <w:p w14:paraId="481EFF7D" w14:textId="77777777" w:rsidR="00000317" w:rsidRPr="00753133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83C38FF" w14:textId="77777777" w:rsidR="00000317" w:rsidRPr="00753133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9637FA0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241A08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Align w:val="center"/>
          </w:tcPr>
          <w:p w14:paraId="690776E0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5E6864A3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14:paraId="65E9A551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14:paraId="4F78080A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4AD94BE3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00317" w:rsidRPr="00753133" w14:paraId="77F7E238" w14:textId="77777777" w:rsidTr="0045397B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14:paraId="1641C8AF" w14:textId="77777777" w:rsidR="00000317" w:rsidRPr="00753133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4BC9725" w14:textId="77777777" w:rsidR="00000317" w:rsidRPr="00753133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1FF61C7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56C205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Align w:val="center"/>
          </w:tcPr>
          <w:p w14:paraId="445E1289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67F9DEA5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14:paraId="77DF47B7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14:paraId="4BCF2746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65228291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00317" w:rsidRPr="00753133" w14:paraId="68F2EE56" w14:textId="77777777" w:rsidTr="0045397B">
        <w:trPr>
          <w:cantSplit/>
          <w:trHeight w:val="259"/>
        </w:trPr>
        <w:tc>
          <w:tcPr>
            <w:tcW w:w="487" w:type="dxa"/>
            <w:vMerge/>
            <w:vAlign w:val="center"/>
          </w:tcPr>
          <w:p w14:paraId="7BAE6D9C" w14:textId="77777777" w:rsidR="00000317" w:rsidRPr="00753133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</w:tcPr>
          <w:p w14:paraId="6DAFEFD5" w14:textId="77777777" w:rsidR="00000317" w:rsidRPr="00753133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190A974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C19058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Align w:val="center"/>
          </w:tcPr>
          <w:p w14:paraId="1DCB6B91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1FEA6D39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14:paraId="7F6CEB7C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14:paraId="1092F4B4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70C24C38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000317" w:rsidRPr="00753133" w14:paraId="4335EBD7" w14:textId="77777777" w:rsidTr="0045397B">
        <w:trPr>
          <w:cantSplit/>
          <w:trHeight w:val="259"/>
        </w:trPr>
        <w:tc>
          <w:tcPr>
            <w:tcW w:w="487" w:type="dxa"/>
            <w:vMerge/>
            <w:vAlign w:val="center"/>
            <w:hideMark/>
          </w:tcPr>
          <w:p w14:paraId="4AAE4BF5" w14:textId="77777777" w:rsidR="00000317" w:rsidRPr="00753133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1BA4D35E" w14:textId="77777777" w:rsidR="00000317" w:rsidRPr="00753133" w:rsidRDefault="00000317" w:rsidP="0045397B">
            <w:pPr>
              <w:snapToGrid w:val="0"/>
              <w:spacing w:line="48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D4D7D11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C3A654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Align w:val="center"/>
          </w:tcPr>
          <w:p w14:paraId="2CD0C45A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60097062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8"/>
            <w:vAlign w:val="center"/>
          </w:tcPr>
          <w:p w14:paraId="65294893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4"/>
            <w:vAlign w:val="center"/>
          </w:tcPr>
          <w:p w14:paraId="7BD21B98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4679A183" w14:textId="77777777" w:rsidR="00000317" w:rsidRPr="00753133" w:rsidRDefault="00000317" w:rsidP="0045397B">
            <w:pPr>
              <w:snapToGrid w:val="0"/>
              <w:spacing w:line="480" w:lineRule="exact"/>
              <w:ind w:left="-90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00317" w:rsidRPr="00753133" w14:paraId="171B5931" w14:textId="77777777" w:rsidTr="0045397B">
        <w:trPr>
          <w:trHeight w:val="1345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B5D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一、项目拟解决的问题和工作目标（不超过1000字）</w:t>
            </w:r>
          </w:p>
          <w:p w14:paraId="157A539D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0E663B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18B0C8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E6BD28E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979910B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7BE056D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FE2E37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E3C2C68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5808134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DE95F4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CF87018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1F131FE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D17BF0D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309578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86E940D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532ACA8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416A57D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3D77B0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C96EA5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4A82987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24DDC6F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00E7799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60F0A4A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A0A8D54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1DC9E3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7AD8D0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80712B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264D409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1273EE6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9A4F164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7CD827C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213C43D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B5C0EEE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5B5B83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7683A0B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48796B5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0AD6803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77BEECB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884A1F7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34632E5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</w:tbl>
    <w:p w14:paraId="0F396E71" w14:textId="77777777" w:rsidR="00000317" w:rsidRPr="00753133" w:rsidRDefault="00000317" w:rsidP="00000317">
      <w:pPr>
        <w:rPr>
          <w:rFonts w:ascii="仿宋_GB2312" w:eastAsia="仿宋_GB2312" w:hAnsi="Times New Roman" w:cs="Times New Roman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0"/>
      </w:tblGrid>
      <w:tr w:rsidR="00000317" w:rsidRPr="00753133" w14:paraId="38AC76AC" w14:textId="77777777" w:rsidTr="0045397B"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D06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二、项目工作基础（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与本项目研究与实践相关的前期工作基础，不超过2000字</w:t>
            </w: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）</w:t>
            </w:r>
          </w:p>
          <w:p w14:paraId="47EABCF5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35FCB5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5D077A67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02EFA00E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DDBFC5F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B6DA6B3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8A0F7DE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251ED7E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C10DF8E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E5D09D4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24EC92D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388C845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177E1BF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F1C3EB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99DF22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B5EB00E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A9501A6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16CFAD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CDF290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834AF4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8342AAD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456156E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580C3B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7E08058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AA89366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02B8B5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18C8568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6E6BE99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D2AC8EE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D6B01AB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D2BC13B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2A0D28A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EB9FDBB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047C3AD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C2AAE65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C713DC5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F5B89AE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5BDAD4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00317" w:rsidRPr="00753133" w14:paraId="4BE3AD2B" w14:textId="77777777" w:rsidTr="0045397B">
        <w:trPr>
          <w:trHeight w:val="6794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914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三、项目的改革思路和举措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列明项目研究与实践的主要思路、具体措施、创新点等，建议列出清晰的图表，不超过3000字）</w:t>
            </w:r>
          </w:p>
          <w:p w14:paraId="0F9ED0E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5AC00EB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5009D08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5394F1A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4069066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5ADE438A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BD1DE9A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5D5568C6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30A161ED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3A368D73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59DD5223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AA4EEFF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44715DCA" w14:textId="77777777" w:rsidR="00000317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48CBB8CD" w14:textId="77777777" w:rsidR="00000317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4A7D5DB9" w14:textId="77777777" w:rsidR="00000317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46816676" w14:textId="77777777" w:rsidR="00000317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6D44980D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4C27EE37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32EA9A09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6D240DE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B355CF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693B21C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C8AB64B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080122C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C45DAEF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3EECB819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A5F768B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5B5375B5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2BD777F9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04224F6C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334D8C0C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41026979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14951AE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3734EE0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049B3BB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524D7F9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0223B319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2E9A7C4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779DAFF7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77748C37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4D3412FD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61C95B3C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14:paraId="04BDF926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四、项目计划及预期成果</w:t>
            </w: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项目执行的时间表，可考核的项目完成结果，可示范推广的经验等，不超过2000字）</w:t>
            </w:r>
          </w:p>
          <w:p w14:paraId="070BCCF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AC224D9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50C76DE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A38FAEA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6FEBBCC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577645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0503DC9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15F110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71C03B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8C67D35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1BE4746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BC12D49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CF30FBB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3AF33FA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369DCC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F46B746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6F1C62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44AC7B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3DB93C3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9C07E1A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8B2724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0D5F40B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B0007F7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B3E4A85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FBDCE9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FAA936D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DE69504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1EF7AD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B477EE4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0DBB7EF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82C342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2D88378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738764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C1D3F0E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908D2B4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2881C54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AB3B3A8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B001883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DB9235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28CD07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F2535BF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18BD127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00317" w:rsidRPr="00753133" w14:paraId="3F28AFB4" w14:textId="77777777" w:rsidTr="0045397B">
        <w:trPr>
          <w:trHeight w:val="3108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7728F4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五、所在单位支持措施（包括条件、经费、人员等方面相关政策和措施）</w:t>
            </w:r>
          </w:p>
          <w:p w14:paraId="0E6B0CC8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BD61CF6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021EE13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0B7072C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89B0CA3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F40810A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8A31C79" w14:textId="77777777" w:rsidR="00000317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4881E8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5071ED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0D361D9B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01A8970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5178E7D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3C2348B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C6677E3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2120C9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978ECFE" w14:textId="77777777" w:rsidR="00000317" w:rsidRPr="00753133" w:rsidRDefault="00000317" w:rsidP="0045397B">
            <w:pPr>
              <w:ind w:left="525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  <w:tr w:rsidR="00000317" w:rsidRPr="00753133" w14:paraId="173FD528" w14:textId="77777777" w:rsidTr="0045397B">
        <w:trPr>
          <w:trHeight w:val="2820"/>
        </w:trPr>
        <w:tc>
          <w:tcPr>
            <w:tcW w:w="9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67A8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六、所在单位推荐意见</w:t>
            </w:r>
          </w:p>
          <w:p w14:paraId="133A54A7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FCE3C1F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5E5469A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7D27DE1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133E4D9" w14:textId="77777777" w:rsidR="00000317" w:rsidRPr="00753133" w:rsidRDefault="00000317" w:rsidP="0045397B">
            <w:pPr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单位负责人签字：</w:t>
            </w:r>
          </w:p>
          <w:p w14:paraId="4EDF36F1" w14:textId="77777777" w:rsidR="00000317" w:rsidRPr="00753133" w:rsidRDefault="00000317" w:rsidP="0045397B">
            <w:pPr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（单位公章）</w:t>
            </w:r>
          </w:p>
          <w:p w14:paraId="644B9AC8" w14:textId="77777777" w:rsidR="00000317" w:rsidRPr="00753133" w:rsidRDefault="00000317" w:rsidP="0045397B">
            <w:pPr>
              <w:ind w:left="525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437DE5B0" w14:textId="77777777" w:rsidR="00000317" w:rsidRPr="00753133" w:rsidRDefault="00000317" w:rsidP="0045397B">
            <w:pPr>
              <w:ind w:leftChars="2500" w:left="6930" w:hangingChars="700" w:hanging="16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年    月    日</w:t>
            </w:r>
          </w:p>
          <w:p w14:paraId="4FE17484" w14:textId="77777777" w:rsidR="00000317" w:rsidRPr="00753133" w:rsidRDefault="00000317" w:rsidP="0045397B">
            <w:pPr>
              <w:ind w:left="525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000317" w:rsidRPr="00753133" w14:paraId="1444252D" w14:textId="77777777" w:rsidTr="0045397B">
        <w:trPr>
          <w:trHeight w:val="4808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3E9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七、专家评审意见</w:t>
            </w:r>
          </w:p>
          <w:p w14:paraId="03C583DA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4B5FEA2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9A5ED13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D84B9C3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57D728BB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442854B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370075A6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27AE2E4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031625B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619728BB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7F026872" w14:textId="77777777" w:rsidR="00000317" w:rsidRPr="00753133" w:rsidRDefault="00000317" w:rsidP="0045397B">
            <w:pPr>
              <w:rPr>
                <w:rFonts w:ascii="仿宋_GB2312" w:eastAsia="仿宋_GB2312" w:hAnsi="Times New Roman" w:cs="Times New Roman"/>
                <w:szCs w:val="24"/>
              </w:rPr>
            </w:pPr>
          </w:p>
          <w:p w14:paraId="1A6DC771" w14:textId="77777777" w:rsidR="00000317" w:rsidRPr="00753133" w:rsidRDefault="00000317" w:rsidP="0045397B">
            <w:pPr>
              <w:ind w:firstLineChars="2000" w:firstLine="480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组长签字：            </w:t>
            </w:r>
          </w:p>
          <w:p w14:paraId="0088EE6E" w14:textId="77777777" w:rsidR="00000317" w:rsidRPr="00753133" w:rsidRDefault="00000317" w:rsidP="0045397B">
            <w:pPr>
              <w:ind w:left="525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14:paraId="202FA42A" w14:textId="77777777" w:rsidR="00000317" w:rsidRPr="00753133" w:rsidRDefault="00000317" w:rsidP="0045397B">
            <w:pPr>
              <w:ind w:leftChars="2500" w:left="7170" w:hangingChars="800" w:hanging="192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75313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年    月    日</w:t>
            </w:r>
          </w:p>
          <w:p w14:paraId="5EB9AD8F" w14:textId="77777777" w:rsidR="00000317" w:rsidRPr="00753133" w:rsidRDefault="00000317" w:rsidP="0045397B">
            <w:pPr>
              <w:ind w:left="5250"/>
              <w:rPr>
                <w:rFonts w:ascii="仿宋_GB2312" w:eastAsia="仿宋_GB2312" w:hAnsi="Times New Roman" w:cs="Times New Roman"/>
                <w:szCs w:val="24"/>
              </w:rPr>
            </w:pPr>
          </w:p>
        </w:tc>
      </w:tr>
    </w:tbl>
    <w:p w14:paraId="6A0C2F59" w14:textId="77777777" w:rsidR="003A0EA4" w:rsidRPr="00000317" w:rsidRDefault="00455978" w:rsidP="00000317">
      <w:r w:rsidRPr="00000317">
        <w:rPr>
          <w:rFonts w:hint="eastAsia"/>
        </w:rPr>
        <w:t xml:space="preserve"> </w:t>
      </w:r>
    </w:p>
    <w:sectPr w:rsidR="003A0EA4" w:rsidRPr="00000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7DD1C" w14:textId="77777777" w:rsidR="003D1BF6" w:rsidRDefault="003D1BF6" w:rsidP="00000317">
      <w:r>
        <w:separator/>
      </w:r>
    </w:p>
  </w:endnote>
  <w:endnote w:type="continuationSeparator" w:id="0">
    <w:p w14:paraId="5524959C" w14:textId="77777777" w:rsidR="003D1BF6" w:rsidRDefault="003D1BF6" w:rsidP="0000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angSong">
    <w:altName w:val="Arial Unicode MS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A469A" w14:textId="77777777" w:rsidR="003D1BF6" w:rsidRDefault="003D1BF6" w:rsidP="00000317">
      <w:r>
        <w:separator/>
      </w:r>
    </w:p>
  </w:footnote>
  <w:footnote w:type="continuationSeparator" w:id="0">
    <w:p w14:paraId="6D40E098" w14:textId="77777777" w:rsidR="003D1BF6" w:rsidRDefault="003D1BF6" w:rsidP="00000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00317"/>
    <w:rsid w:val="001F75E3"/>
    <w:rsid w:val="00311B74"/>
    <w:rsid w:val="003A0EA4"/>
    <w:rsid w:val="003D1BF6"/>
    <w:rsid w:val="00455978"/>
    <w:rsid w:val="00577FE6"/>
    <w:rsid w:val="007B696B"/>
    <w:rsid w:val="008D2831"/>
    <w:rsid w:val="008E25B0"/>
    <w:rsid w:val="00D2688A"/>
    <w:rsid w:val="00E9350D"/>
    <w:rsid w:val="00EC6CF1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CC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000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00317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00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00317"/>
    <w:rPr>
      <w:rFonts w:ascii="Calibri" w:eastAsia="宋体" w:hAnsi="Calibri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unhideWhenUsed/>
    <w:rsid w:val="00000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00317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00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00317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FD39D-B320-42F0-8435-9971A8F1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linda</cp:lastModifiedBy>
  <cp:revision>8</cp:revision>
  <cp:lastPrinted>2017-11-04T11:55:00Z</cp:lastPrinted>
  <dcterms:created xsi:type="dcterms:W3CDTF">2017-04-04T06:22:00Z</dcterms:created>
  <dcterms:modified xsi:type="dcterms:W3CDTF">2018-06-2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